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051F4D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 realizacji zadań merytorycznych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- </w:t>
            </w:r>
            <w:r w:rsidR="00051F4D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marzec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 2020r.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  <w:bookmarkStart w:id="0" w:name="_GoBack"/>
            <w:bookmarkEnd w:id="0"/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pełna </w:t>
            </w: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awa</w:t>
            </w:r>
            <w:proofErr w:type="spellEnd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adres siedziby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6D290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E" w:rsidRDefault="00051F4D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-Księgowe Elżbieta Kroczek ul. Ogrodowa 82A</w:t>
            </w:r>
          </w:p>
          <w:p w:rsidR="00051F4D" w:rsidRPr="00A43C2F" w:rsidRDefault="00051F4D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Nowy Sącz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4D" w:rsidRDefault="00051F4D" w:rsidP="00051F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iuro Rachunkowo-Księgowe Elżbieta Kroczek ul. Ogrodowa 82A</w:t>
            </w:r>
          </w:p>
          <w:p w:rsidR="00A43C2F" w:rsidRPr="00A43C2F" w:rsidRDefault="00051F4D" w:rsidP="00051F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300Nowy Sącz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051F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 w:rsidR="00051F4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 w:rsidR="00051F4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20 - </w:t>
            </w:r>
            <w:r w:rsidR="00051F4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8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0</w:t>
            </w:r>
            <w:r w:rsidR="00051F4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051F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 w:rsidR="00051F4D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5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9B0F66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Default="00051F4D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:rsidR="00051F4D" w:rsidRPr="00A43C2F" w:rsidRDefault="00051F4D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wadka 85, 34-650 Tymbark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9B0F66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F4D" w:rsidRDefault="00051F4D" w:rsidP="00051F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DARKSTORY DARIUSZ SKWARCZEK</w:t>
            </w:r>
          </w:p>
          <w:p w:rsidR="00A43C2F" w:rsidRPr="00A43C2F" w:rsidRDefault="00051F4D" w:rsidP="00051F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wadka 85, 34-650 Tymbark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9B0F66" w:rsidP="00051F4D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051F4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 w:rsidR="00051F4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- 1</w:t>
            </w:r>
            <w:r w:rsidR="00051F4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0</w:t>
            </w:r>
            <w:r w:rsidR="00051F4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9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051F4D" w:rsidP="00051F4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3C2F" w:rsidRPr="00A43C2F" w:rsidTr="00A43C2F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51F4D"/>
    <w:rsid w:val="000E2817"/>
    <w:rsid w:val="0012795C"/>
    <w:rsid w:val="00163EE3"/>
    <w:rsid w:val="00165539"/>
    <w:rsid w:val="001D5871"/>
    <w:rsid w:val="001E2E28"/>
    <w:rsid w:val="002618D0"/>
    <w:rsid w:val="002C2123"/>
    <w:rsid w:val="00364AC1"/>
    <w:rsid w:val="00375AE9"/>
    <w:rsid w:val="003F2CE1"/>
    <w:rsid w:val="0040215A"/>
    <w:rsid w:val="004F78EA"/>
    <w:rsid w:val="0054272A"/>
    <w:rsid w:val="00547336"/>
    <w:rsid w:val="00553E9D"/>
    <w:rsid w:val="005964F9"/>
    <w:rsid w:val="005D6EC6"/>
    <w:rsid w:val="00615831"/>
    <w:rsid w:val="0062108C"/>
    <w:rsid w:val="006D2900"/>
    <w:rsid w:val="007A677E"/>
    <w:rsid w:val="00816D06"/>
    <w:rsid w:val="00862DD7"/>
    <w:rsid w:val="008758F3"/>
    <w:rsid w:val="008C0DF5"/>
    <w:rsid w:val="00920046"/>
    <w:rsid w:val="00920298"/>
    <w:rsid w:val="00932174"/>
    <w:rsid w:val="009B0F66"/>
    <w:rsid w:val="009D3314"/>
    <w:rsid w:val="009D4B41"/>
    <w:rsid w:val="00A022AB"/>
    <w:rsid w:val="00A414B3"/>
    <w:rsid w:val="00A43C2F"/>
    <w:rsid w:val="00A77183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E171E"/>
    <w:rsid w:val="00D57142"/>
    <w:rsid w:val="00D77625"/>
    <w:rsid w:val="00E60135"/>
    <w:rsid w:val="00EC0117"/>
    <w:rsid w:val="00ED6E1F"/>
    <w:rsid w:val="00F54710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91B0-E00E-42D4-92E2-971B3937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19-10-29T10:06:00Z</cp:lastPrinted>
  <dcterms:created xsi:type="dcterms:W3CDTF">2020-03-15T16:17:00Z</dcterms:created>
  <dcterms:modified xsi:type="dcterms:W3CDTF">2020-03-15T16:17:00Z</dcterms:modified>
</cp:coreProperties>
</file>